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DA89" w14:textId="77777777" w:rsidR="00335A27" w:rsidRPr="00414C41" w:rsidRDefault="00335A27" w:rsidP="00335A27">
      <w:pPr>
        <w:jc w:val="right"/>
        <w:rPr>
          <w:rFonts w:cs="Calibri"/>
          <w:b/>
          <w:bCs/>
          <w:color w:val="000000"/>
          <w:sz w:val="24"/>
          <w:szCs w:val="24"/>
        </w:rPr>
      </w:pPr>
      <w:bookmarkStart w:id="0" w:name="_Hlk97126479"/>
      <w:r w:rsidRPr="00414C41">
        <w:rPr>
          <w:rFonts w:cs="Calibri"/>
          <w:b/>
          <w:bCs/>
          <w:color w:val="000000"/>
          <w:sz w:val="24"/>
          <w:szCs w:val="24"/>
        </w:rPr>
        <w:t>ZAŁĄCZNIK NR 4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4394"/>
        <w:gridCol w:w="5178"/>
      </w:tblGrid>
      <w:tr w:rsidR="00335A27" w:rsidRPr="00414C41" w14:paraId="2F5BA84A" w14:textId="77777777" w:rsidTr="00E85B5C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8EAB" w14:textId="77777777" w:rsidR="00335A27" w:rsidRPr="00414C41" w:rsidRDefault="00335A27" w:rsidP="00E85B5C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108AE1E2" w14:textId="77777777" w:rsidR="00335A27" w:rsidRPr="00414C41" w:rsidRDefault="00335A27" w:rsidP="00E85B5C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B085193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4C41">
              <w:rPr>
                <w:rFonts w:cs="Calibri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492E5044" w14:textId="77777777" w:rsidR="00335A27" w:rsidRPr="00414C41" w:rsidRDefault="00335A27" w:rsidP="00E85B5C">
            <w:pPr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CA0EB5" w14:textId="77777777" w:rsidR="00335A27" w:rsidRPr="00414C41" w:rsidRDefault="00335A27" w:rsidP="00E85B5C">
            <w:pPr>
              <w:rPr>
                <w:rFonts w:cs="Calibri"/>
                <w:b/>
                <w:sz w:val="24"/>
                <w:szCs w:val="24"/>
              </w:rPr>
            </w:pPr>
          </w:p>
          <w:p w14:paraId="32A2EC9A" w14:textId="77777777" w:rsidR="00335A27" w:rsidRPr="00414C41" w:rsidRDefault="00335A27" w:rsidP="00E85B5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 xml:space="preserve">Wykaz </w:t>
            </w:r>
            <w:r w:rsidRPr="00414C41">
              <w:rPr>
                <w:rFonts w:cs="Calibri"/>
                <w:b/>
                <w:color w:val="000000" w:themeColor="text1"/>
                <w:sz w:val="24"/>
                <w:szCs w:val="24"/>
              </w:rPr>
              <w:t>wykonanych usług</w:t>
            </w:r>
          </w:p>
        </w:tc>
      </w:tr>
    </w:tbl>
    <w:p w14:paraId="6A53D847" w14:textId="77777777" w:rsidR="00335A27" w:rsidRPr="00414C41" w:rsidRDefault="00335A27" w:rsidP="00335A27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</w:p>
    <w:p w14:paraId="2D9CFAE1" w14:textId="06172ED0" w:rsidR="00335A27" w:rsidRPr="00414C41" w:rsidRDefault="00335A27" w:rsidP="00335A27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</w:t>
      </w:r>
      <w:r w:rsidR="003A65AA">
        <w:rPr>
          <w:rFonts w:cs="Calibri"/>
          <w:b/>
          <w:bCs/>
          <w:sz w:val="24"/>
          <w:szCs w:val="24"/>
        </w:rPr>
        <w:t>5</w:t>
      </w:r>
      <w:r w:rsidRPr="00414C41">
        <w:rPr>
          <w:rFonts w:cs="Calibri"/>
          <w:b/>
          <w:bCs/>
          <w:sz w:val="24"/>
          <w:szCs w:val="24"/>
        </w:rPr>
        <w:t xml:space="preserve">.2022 pn.: 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„Utrzymanie terenów zielonych oraz wykonanie nasadzeń roślin na terenie miasta Chojnowa w terminie do dnia 30.11.2022 r.</w:t>
      </w:r>
      <w:r w:rsidRPr="004624D3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– część II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tbl>
      <w:tblPr>
        <w:tblpPr w:leftFromText="141" w:rightFromText="141" w:vertAnchor="text" w:horzAnchor="margin" w:tblpXSpec="center" w:tblpY="380"/>
        <w:tblW w:w="10101" w:type="dxa"/>
        <w:jc w:val="center"/>
        <w:tblLook w:val="01E0" w:firstRow="1" w:lastRow="1" w:firstColumn="1" w:lastColumn="1" w:noHBand="0" w:noVBand="0"/>
      </w:tblPr>
      <w:tblGrid>
        <w:gridCol w:w="512"/>
        <w:gridCol w:w="2291"/>
        <w:gridCol w:w="1048"/>
        <w:gridCol w:w="1417"/>
        <w:gridCol w:w="2188"/>
        <w:gridCol w:w="2645"/>
      </w:tblGrid>
      <w:tr w:rsidR="00335A27" w:rsidRPr="00414C41" w14:paraId="02210811" w14:textId="77777777" w:rsidTr="00E85B5C">
        <w:trPr>
          <w:trHeight w:val="931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5078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F76B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 xml:space="preserve">Rodzaj wykonanych </w:t>
            </w:r>
            <w:r w:rsidRPr="00414C41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usług, przedmiot </w:t>
            </w:r>
            <w:r w:rsidRPr="00414C41">
              <w:rPr>
                <w:rFonts w:cs="Calibri"/>
                <w:b/>
                <w:sz w:val="20"/>
                <w:szCs w:val="20"/>
              </w:rPr>
              <w:t xml:space="preserve">zamówienia – krótki opis </w:t>
            </w:r>
            <w:r w:rsidRPr="00414C41">
              <w:rPr>
                <w:rFonts w:cs="Calibri"/>
                <w:b/>
                <w:sz w:val="20"/>
                <w:szCs w:val="20"/>
              </w:rPr>
              <w:br/>
              <w:t>(o zakresie wymaganym</w:t>
            </w:r>
            <w:r w:rsidRPr="00414C41">
              <w:rPr>
                <w:rFonts w:cs="Calibri"/>
                <w:b/>
                <w:sz w:val="20"/>
                <w:szCs w:val="20"/>
              </w:rPr>
              <w:br/>
              <w:t xml:space="preserve"> i opisanym w SWZ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8608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C9A9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Termin wykonania</w:t>
            </w:r>
          </w:p>
          <w:p w14:paraId="2C670953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(od-do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016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Miejsce wykonania zamówienia, nazwa Zamawiająceg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71AE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335A27" w:rsidRPr="00414C41" w14:paraId="37C8F6F1" w14:textId="77777777" w:rsidTr="00E85B5C">
        <w:trPr>
          <w:trHeight w:val="6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F1E36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876D3A3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F2C6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789B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EDAFA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8EA6" w14:textId="77777777" w:rsidR="00335A27" w:rsidRPr="00414C41" w:rsidRDefault="00335A27" w:rsidP="00E85B5C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4A74" w14:textId="77777777" w:rsidR="00335A27" w:rsidRPr="00414C41" w:rsidRDefault="00335A27" w:rsidP="00E85B5C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Własne/oddane do dyspozycji*</w:t>
            </w:r>
          </w:p>
        </w:tc>
      </w:tr>
      <w:tr w:rsidR="00335A27" w:rsidRPr="00414C41" w14:paraId="77A971D9" w14:textId="77777777" w:rsidTr="00E85B5C">
        <w:trPr>
          <w:trHeight w:val="67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5B3C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5D6E4E9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AFDC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7671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BFFD" w14:textId="77777777" w:rsidR="00335A27" w:rsidRPr="00414C41" w:rsidRDefault="00335A27" w:rsidP="00E85B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3F2E" w14:textId="77777777" w:rsidR="00335A27" w:rsidRPr="00414C41" w:rsidRDefault="00335A27" w:rsidP="00E85B5C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7B56" w14:textId="77777777" w:rsidR="00335A27" w:rsidRPr="00414C41" w:rsidRDefault="00335A27" w:rsidP="00E85B5C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Własne/oddane do dyspozycji*</w:t>
            </w:r>
          </w:p>
        </w:tc>
      </w:tr>
    </w:tbl>
    <w:p w14:paraId="3A818958" w14:textId="77777777" w:rsidR="00335A27" w:rsidRPr="00414C41" w:rsidRDefault="00335A27" w:rsidP="00335A27">
      <w:pPr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14:paraId="167EC405" w14:textId="77777777" w:rsidR="00335A27" w:rsidRPr="00F45B24" w:rsidRDefault="00335A27" w:rsidP="00335A27">
      <w:pPr>
        <w:pStyle w:val="Tekstpodstawowy2"/>
        <w:spacing w:line="240" w:lineRule="auto"/>
        <w:jc w:val="both"/>
        <w:rPr>
          <w:rFonts w:cs="Calibri"/>
          <w:sz w:val="20"/>
          <w:szCs w:val="20"/>
        </w:rPr>
      </w:pPr>
      <w:r w:rsidRPr="00414C41">
        <w:rPr>
          <w:rFonts w:cs="Calibri"/>
          <w:sz w:val="20"/>
          <w:szCs w:val="20"/>
        </w:rPr>
        <w:t xml:space="preserve">* </w:t>
      </w:r>
      <w:r w:rsidRPr="00F45B24">
        <w:rPr>
          <w:rFonts w:cs="Calibri"/>
          <w:sz w:val="20"/>
          <w:szCs w:val="20"/>
        </w:rPr>
        <w:t>niepotrzebne skreślić</w:t>
      </w:r>
    </w:p>
    <w:p w14:paraId="1832BF7F" w14:textId="77777777" w:rsidR="00335A27" w:rsidRPr="00F45B24" w:rsidRDefault="00335A27" w:rsidP="00335A27">
      <w:pPr>
        <w:suppressAutoHyphens/>
        <w:jc w:val="both"/>
        <w:rPr>
          <w:rFonts w:cs="Calibri"/>
          <w:sz w:val="16"/>
          <w:szCs w:val="16"/>
          <w:lang w:eastAsia="pl-PL"/>
        </w:rPr>
      </w:pPr>
      <w:r w:rsidRPr="00F45B24">
        <w:rPr>
          <w:rFonts w:cs="Calibri"/>
          <w:sz w:val="24"/>
          <w:szCs w:val="24"/>
        </w:rPr>
        <w:t xml:space="preserve">Wymienione usługi muszą być potwierdzone dowodami, z których będzie wynikało, iż usługi te zostały wykonane lub są wykonywane </w:t>
      </w:r>
      <w:proofErr w:type="gramStart"/>
      <w:r w:rsidRPr="00F45B24">
        <w:rPr>
          <w:rFonts w:cs="Calibri"/>
          <w:sz w:val="24"/>
          <w:szCs w:val="24"/>
        </w:rPr>
        <w:t>należycie</w:t>
      </w:r>
      <w:proofErr w:type="gramEnd"/>
      <w:r w:rsidRPr="00F45B24">
        <w:rPr>
          <w:rFonts w:cs="Calibri"/>
          <w:sz w:val="24"/>
          <w:szCs w:val="24"/>
        </w:rPr>
        <w:t xml:space="preserve">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</w:r>
    </w:p>
    <w:p w14:paraId="6DE93025" w14:textId="77777777" w:rsidR="00335A27" w:rsidRPr="00414C41" w:rsidRDefault="00335A27" w:rsidP="00335A27">
      <w:pPr>
        <w:rPr>
          <w:rFonts w:cs="Calibri"/>
          <w:color w:val="000000"/>
          <w:sz w:val="20"/>
          <w:szCs w:val="20"/>
        </w:rPr>
      </w:pPr>
    </w:p>
    <w:p w14:paraId="25E8E072" w14:textId="77777777" w:rsidR="00335A27" w:rsidRPr="00414C41" w:rsidRDefault="00335A27" w:rsidP="00335A27">
      <w:pPr>
        <w:rPr>
          <w:rFonts w:cs="Calibri"/>
          <w:color w:val="000000"/>
          <w:sz w:val="20"/>
          <w:szCs w:val="20"/>
        </w:rPr>
      </w:pPr>
      <w:r w:rsidRPr="00414C41">
        <w:rPr>
          <w:rFonts w:cs="Calibri"/>
          <w:color w:val="000000"/>
          <w:sz w:val="20"/>
          <w:szCs w:val="20"/>
        </w:rPr>
        <w:t>……………………… dnia ……………… roku</w:t>
      </w:r>
    </w:p>
    <w:p w14:paraId="71F7498E" w14:textId="77777777" w:rsidR="00335A27" w:rsidRPr="00414C41" w:rsidRDefault="00335A27" w:rsidP="00335A27">
      <w:pPr>
        <w:ind w:left="4248" w:firstLine="708"/>
        <w:rPr>
          <w:rFonts w:cs="Calibri"/>
          <w:color w:val="000000"/>
          <w:sz w:val="20"/>
          <w:szCs w:val="20"/>
        </w:rPr>
      </w:pPr>
    </w:p>
    <w:p w14:paraId="36CDCC1D" w14:textId="77777777" w:rsidR="00335A27" w:rsidRPr="00414C41" w:rsidRDefault="00335A27" w:rsidP="00335A27">
      <w:pPr>
        <w:ind w:left="4248" w:firstLine="708"/>
        <w:rPr>
          <w:rFonts w:cs="Calibri"/>
          <w:color w:val="000000"/>
          <w:sz w:val="20"/>
          <w:szCs w:val="20"/>
        </w:rPr>
      </w:pPr>
    </w:p>
    <w:p w14:paraId="101C545F" w14:textId="77777777" w:rsidR="00335A27" w:rsidRPr="00414C41" w:rsidRDefault="00335A27" w:rsidP="00335A27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29DD8034" w14:textId="77777777" w:rsidR="00335A27" w:rsidRPr="00414C41" w:rsidRDefault="00335A27" w:rsidP="00335A27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318C0D81" w14:textId="77777777" w:rsidR="00335A27" w:rsidRPr="00414C41" w:rsidRDefault="00335A27" w:rsidP="00335A27">
      <w:pPr>
        <w:jc w:val="both"/>
        <w:rPr>
          <w:rFonts w:cs="Calibri"/>
          <w:b/>
          <w:bCs/>
          <w:sz w:val="24"/>
          <w:szCs w:val="24"/>
        </w:rPr>
      </w:pPr>
    </w:p>
    <w:p w14:paraId="64EED3B2" w14:textId="77777777" w:rsidR="00335A27" w:rsidRPr="00414C41" w:rsidRDefault="00335A27" w:rsidP="00335A27">
      <w:pPr>
        <w:jc w:val="right"/>
        <w:rPr>
          <w:rFonts w:cs="Calibri"/>
          <w:b/>
          <w:bCs/>
          <w:iCs/>
          <w:sz w:val="24"/>
          <w:szCs w:val="24"/>
        </w:rPr>
      </w:pPr>
    </w:p>
    <w:bookmarkEnd w:id="0"/>
    <w:p w14:paraId="45C42080" w14:textId="77777777" w:rsidR="00740F45" w:rsidRPr="00335A27" w:rsidRDefault="00740F45" w:rsidP="00335A27"/>
    <w:sectPr w:rsidR="00740F45" w:rsidRPr="00335A27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Pr="00AF1A6C" w:rsidRDefault="002A663C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F1A6C">
      <w:rPr>
        <w:rFonts w:asciiTheme="minorHAnsi" w:hAnsiTheme="minorHAnsi" w:cstheme="minorHAnsi"/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14F2305E" w:rsidR="002A663C" w:rsidRPr="00AF1A6C" w:rsidRDefault="002A663C" w:rsidP="003147E7">
    <w:pPr>
      <w:spacing w:after="0" w:line="240" w:lineRule="auto"/>
      <w:ind w:right="-108" w:firstLine="1"/>
      <w:jc w:val="center"/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</w:pPr>
    <w:r w:rsidRPr="00AF1A6C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RG.271.</w:t>
    </w:r>
    <w:r w:rsidR="00335A27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5</w:t>
    </w:r>
    <w:r w:rsidRPr="00AF1A6C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83B49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5A27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A65AA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C7FA4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10BB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97A46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1A6C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5</cp:revision>
  <cp:lastPrinted>2022-01-20T12:49:00Z</cp:lastPrinted>
  <dcterms:created xsi:type="dcterms:W3CDTF">2022-01-20T13:08:00Z</dcterms:created>
  <dcterms:modified xsi:type="dcterms:W3CDTF">2022-03-31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